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策略  全新版  第四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策略  全新版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55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高分策略  全新版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